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08" w:rsidRDefault="00725608" w:rsidP="00C74B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06D2" w:rsidRDefault="00A606D2" w:rsidP="00725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06D2" w:rsidRDefault="00A606D2" w:rsidP="00725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608" w:rsidRDefault="00C74BFE" w:rsidP="00725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25608">
        <w:rPr>
          <w:rFonts w:ascii="Times New Roman" w:hAnsi="Times New Roman" w:cs="Times New Roman"/>
          <w:sz w:val="28"/>
          <w:szCs w:val="28"/>
        </w:rPr>
        <w:t>Об оказании помощи предпринимателям</w:t>
      </w:r>
    </w:p>
    <w:p w:rsidR="00725608" w:rsidRDefault="00725608" w:rsidP="00725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608" w:rsidRDefault="00725608" w:rsidP="00725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5608" w:rsidRDefault="00725608" w:rsidP="007256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5608" w:rsidRDefault="00725608" w:rsidP="007256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25608" w:rsidRDefault="00725608" w:rsidP="00725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реализации Распоряжения Правительства Российской Федерации от 28 апреля 2018 № 792-р «Об утверждении перечня отдельных товаров, подлежащих обязательной маркировке средствами идентификации», а также для упрощения работы участников оборота товаров в системе мониторинга Центр развития перспективных технологий (далее – ЦРПТ) запустил приложение «Честный ЗНАК.</w:t>
      </w:r>
      <w:r w:rsidR="00C74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» для малого и среднего бизнеса.</w:t>
      </w:r>
    </w:p>
    <w:p w:rsidR="00725608" w:rsidRDefault="00725608" w:rsidP="00725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«Честный ЗНАК.</w:t>
      </w:r>
      <w:r w:rsidR="00C74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» позволяет оптимизировать бизнес-процессы с использованием мобильного сканера, что позволит представителям малого бизнеса экономить до 25 тысяч рублей на покупку ручного сканера и терминала сбора данных.</w:t>
      </w:r>
    </w:p>
    <w:p w:rsidR="00725608" w:rsidRDefault="00725608" w:rsidP="00725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, благодаря созданию данного приложения появляются такие преимущества как:</w:t>
      </w:r>
    </w:p>
    <w:p w:rsidR="00725608" w:rsidRDefault="00725608" w:rsidP="00725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зволяет распозна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штрих-коды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25608" w:rsidRDefault="00725608" w:rsidP="00725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зволяет быстро принимать и отгружать товар;</w:t>
      </w:r>
    </w:p>
    <w:p w:rsidR="00725608" w:rsidRDefault="00725608" w:rsidP="00725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зволяет оптимизировать процесс ввода товара в оборот в магазине или на складе, а также экономит затраты на покупку необходимого оборудования;</w:t>
      </w:r>
    </w:p>
    <w:p w:rsidR="00725608" w:rsidRDefault="00725608" w:rsidP="00725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зволяет подписывать документ и отправлять его в систему мониторинга товаров, а также снижает вероятность ошибок участника оборота при подаче сведений в систему;</w:t>
      </w:r>
    </w:p>
    <w:p w:rsidR="00725608" w:rsidRDefault="00725608" w:rsidP="00725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68D7">
        <w:rPr>
          <w:rFonts w:ascii="Times New Roman" w:hAnsi="Times New Roman" w:cs="Times New Roman"/>
          <w:sz w:val="28"/>
          <w:szCs w:val="28"/>
        </w:rPr>
        <w:t xml:space="preserve">позволяет принимать входящие универсальные передаточные документы (УПД) через электронный документооборот </w:t>
      </w:r>
      <w:proofErr w:type="spellStart"/>
      <w:r w:rsidR="007268D7">
        <w:rPr>
          <w:rFonts w:ascii="Times New Roman" w:hAnsi="Times New Roman" w:cs="Times New Roman"/>
          <w:sz w:val="28"/>
          <w:szCs w:val="28"/>
        </w:rPr>
        <w:t>ЭДО</w:t>
      </w:r>
      <w:proofErr w:type="gramStart"/>
      <w:r w:rsidR="007268D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7268D7">
        <w:rPr>
          <w:rFonts w:ascii="Times New Roman" w:hAnsi="Times New Roman" w:cs="Times New Roman"/>
          <w:sz w:val="28"/>
          <w:szCs w:val="28"/>
        </w:rPr>
        <w:t>айт</w:t>
      </w:r>
      <w:proofErr w:type="spellEnd"/>
      <w:r w:rsidR="007268D7">
        <w:rPr>
          <w:rFonts w:ascii="Times New Roman" w:hAnsi="Times New Roman" w:cs="Times New Roman"/>
          <w:sz w:val="28"/>
          <w:szCs w:val="28"/>
        </w:rPr>
        <w:t>, в том числе сканировать и принимать маркированные товары;</w:t>
      </w:r>
    </w:p>
    <w:p w:rsidR="007268D7" w:rsidRDefault="007268D7" w:rsidP="00725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зволяет формировать файлы расхождения и отправлять на почту, в мессенджер или файловое хранилище.</w:t>
      </w:r>
    </w:p>
    <w:p w:rsidR="007268D7" w:rsidRDefault="007268D7" w:rsidP="00725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мобильное приложение интегрирован чат-бот с элементами искусственного интеллекта, который максимально сокращает время ожидания ответа компании при обращении в техническую поддержку ЦРПТ по типовым вопросам, снижает нагрузку на операторов и помогает перераспределить нагрузку с других каналов связи.</w:t>
      </w:r>
    </w:p>
    <w:p w:rsidR="007268D7" w:rsidRDefault="00D935C6" w:rsidP="00D935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1 августа в приложение будут добавлены готовые шаблоны последовательности типовых операций с маркированным товаром, появиться возможность работ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flin</w:t>
      </w:r>
      <w:proofErr w:type="spellEnd"/>
      <w:r w:rsidRPr="00D935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жиме, добавления карточки из каталога маркировки товаров, дополнительные сервисы аналитики и другие полезные функции.</w:t>
      </w:r>
    </w:p>
    <w:p w:rsidR="00A1471A" w:rsidRDefault="00A1471A" w:rsidP="00A147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A1471A" w:rsidRDefault="00A1471A" w:rsidP="00A147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35C6" w:rsidRDefault="00A1471A" w:rsidP="00A1471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935C6" w:rsidRDefault="00D935C6" w:rsidP="00D935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35C6" w:rsidRDefault="00D935C6" w:rsidP="00D935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35C6" w:rsidRDefault="00D935C6" w:rsidP="00D935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35C6" w:rsidRDefault="00D935C6" w:rsidP="00D935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35C6" w:rsidRDefault="00D935C6" w:rsidP="00D935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35C6" w:rsidRDefault="00D935C6" w:rsidP="00D935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35C6" w:rsidRDefault="00D935C6" w:rsidP="00D935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35C6" w:rsidRDefault="00D935C6" w:rsidP="00D935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35C6" w:rsidRDefault="00D935C6" w:rsidP="00D935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35C6" w:rsidRDefault="00D935C6" w:rsidP="00D935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35C6" w:rsidRDefault="00D935C6" w:rsidP="00D935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35C6" w:rsidRDefault="00D935C6" w:rsidP="00D935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35C6" w:rsidRDefault="00D935C6" w:rsidP="00D935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35C6" w:rsidRDefault="00D935C6" w:rsidP="00D935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35C6" w:rsidRDefault="00D935C6" w:rsidP="00D935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35C6" w:rsidRDefault="00D935C6" w:rsidP="00D935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35C6" w:rsidRDefault="00D935C6" w:rsidP="00D935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35C6" w:rsidRDefault="00D935C6" w:rsidP="00D935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35C6" w:rsidRDefault="00D935C6" w:rsidP="00D935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35C6" w:rsidRDefault="00D935C6" w:rsidP="00D935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35C6" w:rsidRDefault="00D935C6" w:rsidP="00D935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935C6" w:rsidRDefault="00D935C6" w:rsidP="00D935C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епикова Светлана Анатольевна</w:t>
      </w:r>
    </w:p>
    <w:p w:rsidR="00D935C6" w:rsidRPr="00D935C6" w:rsidRDefault="00D935C6" w:rsidP="00D935C6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-08-10</w:t>
      </w:r>
    </w:p>
    <w:sectPr w:rsidR="00D935C6" w:rsidRPr="00D935C6" w:rsidSect="007256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08"/>
    <w:rsid w:val="00725608"/>
    <w:rsid w:val="007268D7"/>
    <w:rsid w:val="007B665A"/>
    <w:rsid w:val="00A1471A"/>
    <w:rsid w:val="00A606D2"/>
    <w:rsid w:val="00C74BFE"/>
    <w:rsid w:val="00C843CB"/>
    <w:rsid w:val="00D935C6"/>
    <w:rsid w:val="00EE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4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6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26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8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4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4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6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26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8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4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19E5E-4061-49A5-A606-25FDAE33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Клепикова</dc:creator>
  <cp:lastModifiedBy>1</cp:lastModifiedBy>
  <cp:revision>8</cp:revision>
  <cp:lastPrinted>2021-06-21T11:52:00Z</cp:lastPrinted>
  <dcterms:created xsi:type="dcterms:W3CDTF">2021-06-21T11:02:00Z</dcterms:created>
  <dcterms:modified xsi:type="dcterms:W3CDTF">2021-06-23T12:11:00Z</dcterms:modified>
</cp:coreProperties>
</file>